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FC04" w14:textId="1301842A" w:rsidR="007A2FF3" w:rsidRPr="005E3A2E" w:rsidRDefault="007A2FF3" w:rsidP="00842338">
      <w:pPr>
        <w:spacing w:after="200" w:line="192" w:lineRule="auto"/>
        <w:ind w:right="-76"/>
        <w:rPr>
          <w:rFonts w:ascii="Times New Roman" w:hAnsi="Times New Roman" w:cs="Times New Roman"/>
          <w:b/>
          <w:sz w:val="28"/>
          <w:szCs w:val="28"/>
        </w:rPr>
      </w:pPr>
      <w:r w:rsidRPr="005E3A2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17F42A39" w14:textId="77777777" w:rsidR="00F81EAB" w:rsidRDefault="00F81EAB" w:rsidP="007A2FF3">
      <w:pPr>
        <w:spacing w:after="20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737920"/>
    </w:p>
    <w:p w14:paraId="2466D387" w14:textId="69E1D6A3" w:rsidR="007A2FF3" w:rsidRPr="005E3A2E" w:rsidRDefault="00554E10" w:rsidP="007A2FF3">
      <w:pPr>
        <w:spacing w:after="20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BERACIÓN DE PRÁCTICAS PROFESIONALES</w:t>
      </w:r>
    </w:p>
    <w:p w14:paraId="17CDB19F" w14:textId="77777777" w:rsidR="007A2FF3" w:rsidRPr="005E3A2E" w:rsidRDefault="007A2FF3" w:rsidP="00801D21">
      <w:pPr>
        <w:spacing w:after="20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6B670BCE" w14:textId="118C4590" w:rsidR="00307A63" w:rsidRDefault="005E3A2E" w:rsidP="004515C7">
      <w:pPr>
        <w:spacing w:after="200" w:line="480" w:lineRule="auto"/>
        <w:ind w:left="567" w:right="1058" w:firstLine="708"/>
        <w:jc w:val="both"/>
        <w:rPr>
          <w:rFonts w:ascii="Times New Roman" w:hAnsi="Times New Roman" w:cs="Times New Roman"/>
          <w:b/>
          <w:bCs/>
          <w:noProof/>
        </w:rPr>
      </w:pPr>
      <w:r w:rsidRPr="005E3A2E">
        <w:rPr>
          <w:rFonts w:ascii="Times New Roman" w:hAnsi="Times New Roman" w:cs="Times New Roman"/>
        </w:rPr>
        <w:t xml:space="preserve">A través de </w:t>
      </w:r>
      <w:r w:rsidR="0002234D">
        <w:rPr>
          <w:rFonts w:ascii="Times New Roman" w:hAnsi="Times New Roman" w:cs="Times New Roman"/>
        </w:rPr>
        <w:t>la presente</w:t>
      </w:r>
      <w:r w:rsidRPr="005E3A2E">
        <w:rPr>
          <w:rFonts w:ascii="Times New Roman" w:hAnsi="Times New Roman" w:cs="Times New Roman"/>
        </w:rPr>
        <w:t xml:space="preserve">, </w:t>
      </w:r>
      <w:r w:rsidR="0002234D">
        <w:rPr>
          <w:rFonts w:ascii="Times New Roman" w:hAnsi="Times New Roman" w:cs="Times New Roman"/>
        </w:rPr>
        <w:t xml:space="preserve">se hace constar </w:t>
      </w:r>
      <w:r w:rsidR="00554E10">
        <w:rPr>
          <w:rFonts w:ascii="Times New Roman" w:hAnsi="Times New Roman" w:cs="Times New Roman"/>
        </w:rPr>
        <w:t>que</w:t>
      </w:r>
      <w:r w:rsidR="00A34ED6">
        <w:rPr>
          <w:rFonts w:ascii="Times New Roman" w:hAnsi="Times New Roman" w:cs="Times New Roman"/>
        </w:rPr>
        <w:t xml:space="preserve"> el alumno</w:t>
      </w:r>
      <w:r w:rsidR="00554E1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552894548"/>
          <w:placeholder>
            <w:docPart w:val="1E54E40037814CC79BE4AC6DEBD09B7F"/>
          </w:placeholder>
          <w:text/>
        </w:sdtPr>
        <w:sdtEndPr/>
        <w:sdtContent>
          <w:r w:rsidR="00A34ED6">
            <w:rPr>
              <w:rFonts w:ascii="Times New Roman" w:hAnsi="Times New Roman" w:cs="Times New Roman"/>
              <w:b/>
              <w:bCs/>
            </w:rPr>
            <w:t>NOMBRE DEL ALUMNO</w:t>
          </w:r>
        </w:sdtContent>
      </w:sdt>
      <w:r w:rsidR="00554E10">
        <w:rPr>
          <w:rFonts w:ascii="Times New Roman" w:hAnsi="Times New Roman" w:cs="Times New Roman"/>
        </w:rPr>
        <w:t xml:space="preserve"> </w:t>
      </w:r>
      <w:r w:rsidR="00F81EAB">
        <w:rPr>
          <w:rFonts w:ascii="Times New Roman" w:hAnsi="Times New Roman" w:cs="Times New Roman"/>
        </w:rPr>
        <w:t xml:space="preserve">con número de </w:t>
      </w:r>
      <w:r w:rsidR="0002234D">
        <w:rPr>
          <w:rFonts w:ascii="Times New Roman" w:hAnsi="Times New Roman" w:cs="Times New Roman"/>
        </w:rPr>
        <w:t>matrícula</w:t>
      </w:r>
      <w:r w:rsidR="00A34ED6" w:rsidRPr="00A34ED6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1893840305"/>
          <w:placeholder>
            <w:docPart w:val="F4796A8C1EEB481E9A52986981A26628"/>
          </w:placeholder>
          <w:text/>
        </w:sdtPr>
        <w:sdtEndPr/>
        <w:sdtContent>
          <w:r w:rsidR="00A34ED6">
            <w:rPr>
              <w:rFonts w:ascii="Times New Roman" w:hAnsi="Times New Roman" w:cs="Times New Roman"/>
              <w:b/>
              <w:bCs/>
            </w:rPr>
            <w:t>MATRICULA</w:t>
          </w:r>
        </w:sdtContent>
      </w:sdt>
      <w:r w:rsidR="00F81EAB">
        <w:rPr>
          <w:rFonts w:ascii="Times New Roman" w:hAnsi="Times New Roman" w:cs="Times New Roman"/>
        </w:rPr>
        <w:t xml:space="preserve">, </w:t>
      </w:r>
      <w:r w:rsidR="00554E10">
        <w:rPr>
          <w:rFonts w:ascii="Times New Roman" w:hAnsi="Times New Roman" w:cs="Times New Roman"/>
        </w:rPr>
        <w:t xml:space="preserve">ha cumplido satisfactoriamente con sus </w:t>
      </w:r>
      <w:r w:rsidR="00F81EAB" w:rsidRPr="00F81EAB">
        <w:rPr>
          <w:rFonts w:ascii="Times New Roman" w:hAnsi="Times New Roman" w:cs="Times New Roman"/>
          <w:b/>
          <w:bCs/>
        </w:rPr>
        <w:t>P</w:t>
      </w:r>
      <w:r w:rsidR="00554E10" w:rsidRPr="00F81EAB">
        <w:rPr>
          <w:rFonts w:ascii="Times New Roman" w:hAnsi="Times New Roman" w:cs="Times New Roman"/>
          <w:b/>
          <w:bCs/>
        </w:rPr>
        <w:t xml:space="preserve">rácticas </w:t>
      </w:r>
      <w:r w:rsidR="00F81EAB" w:rsidRPr="00F81EAB">
        <w:rPr>
          <w:rFonts w:ascii="Times New Roman" w:hAnsi="Times New Roman" w:cs="Times New Roman"/>
          <w:b/>
          <w:bCs/>
        </w:rPr>
        <w:t>P</w:t>
      </w:r>
      <w:r w:rsidR="00554E10" w:rsidRPr="00F81EAB">
        <w:rPr>
          <w:rFonts w:ascii="Times New Roman" w:hAnsi="Times New Roman" w:cs="Times New Roman"/>
          <w:b/>
          <w:bCs/>
        </w:rPr>
        <w:t>rofesionales</w:t>
      </w:r>
      <w:r w:rsidR="0002234D">
        <w:rPr>
          <w:rFonts w:ascii="Times New Roman" w:hAnsi="Times New Roman" w:cs="Times New Roman"/>
          <w:b/>
          <w:bCs/>
        </w:rPr>
        <w:t xml:space="preserve"> Curriculares</w:t>
      </w:r>
      <w:r w:rsidR="00554E10">
        <w:rPr>
          <w:rFonts w:ascii="Times New Roman" w:hAnsi="Times New Roman" w:cs="Times New Roman"/>
        </w:rPr>
        <w:t>, realizadas en</w:t>
      </w:r>
      <w:r w:rsidR="00F81EAB">
        <w:rPr>
          <w:rFonts w:ascii="Times New Roman" w:hAnsi="Times New Roman" w:cs="Times New Roman"/>
        </w:rPr>
        <w:t xml:space="preserve"> la empresa</w:t>
      </w:r>
      <w:r w:rsidR="00554E1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454362769"/>
          <w:placeholder>
            <w:docPart w:val="B7690C66A3CE4C6D98392E1011FC2636"/>
          </w:placeholder>
          <w:text/>
        </w:sdtPr>
        <w:sdtEndPr/>
        <w:sdtContent>
          <w:r w:rsidR="00DF21AE" w:rsidRPr="00DF21AE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TAL COMO APARECE EN EL SELLO O MEMBRETE DE TU CARTA (NO RAZÓN SOCIAL) </w:t>
          </w:r>
        </w:sdtContent>
      </w:sdt>
      <w:r w:rsidR="00A34ED6">
        <w:rPr>
          <w:rFonts w:ascii="Times New Roman" w:hAnsi="Times New Roman" w:cs="Times New Roman"/>
        </w:rPr>
        <w:t xml:space="preserve"> </w:t>
      </w:r>
      <w:r w:rsidR="00F81EAB">
        <w:rPr>
          <w:rFonts w:ascii="Times New Roman" w:hAnsi="Times New Roman" w:cs="Times New Roman"/>
        </w:rPr>
        <w:t xml:space="preserve">durante el periodo </w:t>
      </w:r>
      <w:sdt>
        <w:sdtPr>
          <w:rPr>
            <w:rFonts w:ascii="Times New Roman" w:hAnsi="Times New Roman" w:cs="Times New Roman"/>
            <w:b/>
            <w:bCs/>
          </w:rPr>
          <w:id w:val="372048907"/>
          <w:placeholder>
            <w:docPart w:val="F0E581F5A5A74CAA9AEC8D9FCD728806"/>
          </w:placeholder>
          <w:text/>
        </w:sdtPr>
        <w:sdtEndPr/>
        <w:sdtContent>
          <w:r w:rsidR="00A34ED6">
            <w:rPr>
              <w:rFonts w:ascii="Times New Roman" w:hAnsi="Times New Roman" w:cs="Times New Roman"/>
              <w:b/>
              <w:bCs/>
            </w:rPr>
            <w:t xml:space="preserve">EJEMPLO Agosto – </w:t>
          </w:r>
          <w:proofErr w:type="gramStart"/>
          <w:r w:rsidR="00A34ED6">
            <w:rPr>
              <w:rFonts w:ascii="Times New Roman" w:hAnsi="Times New Roman" w:cs="Times New Roman"/>
              <w:b/>
              <w:bCs/>
            </w:rPr>
            <w:t>Diciembre</w:t>
          </w:r>
          <w:proofErr w:type="gramEnd"/>
          <w:r w:rsidR="00A34ED6">
            <w:rPr>
              <w:rFonts w:ascii="Times New Roman" w:hAnsi="Times New Roman" w:cs="Times New Roman"/>
              <w:b/>
              <w:bCs/>
            </w:rPr>
            <w:t xml:space="preserve"> 2023</w:t>
          </w:r>
        </w:sdtContent>
      </w:sdt>
      <w:r w:rsidR="00F81EAB">
        <w:rPr>
          <w:rFonts w:ascii="Times New Roman" w:hAnsi="Times New Roman" w:cs="Times New Roman"/>
        </w:rPr>
        <w:t xml:space="preserve">, </w:t>
      </w:r>
      <w:r w:rsidR="00801D21">
        <w:rPr>
          <w:rFonts w:ascii="Times New Roman" w:hAnsi="Times New Roman" w:cs="Times New Roman"/>
        </w:rPr>
        <w:t>completando los requisitos para obtener el grado de:</w:t>
      </w:r>
      <w:r w:rsidR="00F81EAB">
        <w:rPr>
          <w:rFonts w:ascii="Times New Roman" w:hAnsi="Times New Roman" w:cs="Times New Roman"/>
        </w:rPr>
        <w:t xml:space="preserve"> </w:t>
      </w:r>
      <w:bookmarkEnd w:id="0"/>
    </w:p>
    <w:p w14:paraId="4D55575D" w14:textId="77777777" w:rsidR="004515C7" w:rsidRPr="004515C7" w:rsidRDefault="004515C7" w:rsidP="004515C7">
      <w:pPr>
        <w:spacing w:after="200" w:line="480" w:lineRule="auto"/>
        <w:ind w:left="567" w:right="1058" w:firstLine="708"/>
        <w:jc w:val="both"/>
        <w:rPr>
          <w:rFonts w:ascii="Times New Roman" w:hAnsi="Times New Roman" w:cs="Times New Roman"/>
          <w:b/>
          <w:bCs/>
          <w:noProof/>
        </w:rPr>
      </w:pPr>
    </w:p>
    <w:p w14:paraId="2DB364B6" w14:textId="526B2D1D" w:rsidR="00A77695" w:rsidRPr="005E3A2E" w:rsidRDefault="00842338" w:rsidP="00A77695">
      <w:pPr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noProof/>
          </w:rPr>
          <w:id w:val="1673606929"/>
          <w:placeholder>
            <w:docPart w:val="894BF620C96146C9929F60D838494E87"/>
          </w:placeholder>
          <w:showingPlcHdr/>
          <w:comboBox>
            <w:listItem w:value="Choose an item."/>
            <w:listItem w:displayText="LICENCIADO EN CIENCIA DE ALIMENTOS" w:value="LICENCIADO EN CIENCIA DE ALIMENTOS"/>
            <w:listItem w:displayText="QUÍMICO BACTERIÓLOGO PARASITÓLOGO" w:value="QUÍMICO BACTERIÓLOGO PARASITÓLOGO"/>
            <w:listItem w:displayText="LICENCIADO EN BIOTECNOLOGÍA GENÓMICA" w:value="LICENCIADO EN BIOTECNOLOGÍA GENÓMICA"/>
            <w:listItem w:displayText="BIÓLOGO" w:value="BIÓLOGO"/>
          </w:comboBox>
        </w:sdtPr>
        <w:sdtContent>
          <w:proofErr w:type="spellStart"/>
          <w:r w:rsidRPr="00842338">
            <w:rPr>
              <w:rStyle w:val="Textodelmarcadordeposicin"/>
              <w:b/>
              <w:bCs/>
            </w:rPr>
            <w:t>Choose</w:t>
          </w:r>
          <w:proofErr w:type="spellEnd"/>
          <w:r w:rsidRPr="00842338">
            <w:rPr>
              <w:rStyle w:val="Textodelmarcadordeposicin"/>
              <w:b/>
              <w:bCs/>
            </w:rPr>
            <w:t xml:space="preserve"> </w:t>
          </w:r>
          <w:proofErr w:type="spellStart"/>
          <w:r w:rsidRPr="00842338">
            <w:rPr>
              <w:rStyle w:val="Textodelmarcadordeposicin"/>
              <w:b/>
              <w:bCs/>
            </w:rPr>
            <w:t>an</w:t>
          </w:r>
          <w:proofErr w:type="spellEnd"/>
          <w:r w:rsidRPr="00842338">
            <w:rPr>
              <w:rStyle w:val="Textodelmarcadordeposicin"/>
              <w:b/>
              <w:bCs/>
            </w:rPr>
            <w:t xml:space="preserve"> </w:t>
          </w:r>
          <w:proofErr w:type="spellStart"/>
          <w:r w:rsidRPr="00842338">
            <w:rPr>
              <w:rStyle w:val="Textodelmarcadordeposicin"/>
              <w:b/>
              <w:bCs/>
            </w:rPr>
            <w:t>item</w:t>
          </w:r>
          <w:proofErr w:type="spellEnd"/>
          <w:r w:rsidRPr="00842338">
            <w:rPr>
              <w:rStyle w:val="Textodelmarcadordeposicin"/>
              <w:b/>
              <w:bCs/>
            </w:rPr>
            <w:t>.</w:t>
          </w:r>
        </w:sdtContent>
      </w:sdt>
    </w:p>
    <w:p w14:paraId="70C43670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32695B80" w14:textId="77777777" w:rsidR="00466B71" w:rsidRPr="005E3A2E" w:rsidRDefault="00466B71" w:rsidP="00466B71">
      <w:pPr>
        <w:pStyle w:val="Sinespaciado1"/>
        <w:jc w:val="center"/>
        <w:rPr>
          <w:rFonts w:ascii="Times New Roman" w:hAnsi="Times New Roman"/>
          <w:sz w:val="24"/>
        </w:rPr>
      </w:pPr>
      <w:r w:rsidRPr="005E3A2E">
        <w:rPr>
          <w:rFonts w:ascii="Times New Roman" w:hAnsi="Times New Roman"/>
          <w:sz w:val="24"/>
        </w:rPr>
        <w:t>ATENTAMENTE</w:t>
      </w:r>
    </w:p>
    <w:p w14:paraId="0EE81E3C" w14:textId="77777777" w:rsidR="00466B71" w:rsidRPr="005E3A2E" w:rsidRDefault="00466B71" w:rsidP="00466B71">
      <w:pPr>
        <w:pStyle w:val="Sinespaciado1"/>
        <w:jc w:val="center"/>
        <w:rPr>
          <w:rFonts w:ascii="Times New Roman" w:hAnsi="Times New Roman"/>
          <w:i/>
          <w:iCs/>
          <w:sz w:val="24"/>
        </w:rPr>
      </w:pPr>
      <w:r w:rsidRPr="005E3A2E">
        <w:rPr>
          <w:rFonts w:ascii="Times New Roman" w:hAnsi="Times New Roman"/>
          <w:i/>
          <w:iCs/>
          <w:sz w:val="24"/>
        </w:rPr>
        <w:t>“Alere Flammam Veritatis”</w:t>
      </w:r>
    </w:p>
    <w:p w14:paraId="79DCAA60" w14:textId="77777777" w:rsidR="00466B71" w:rsidRPr="005E3A2E" w:rsidRDefault="00466B71" w:rsidP="00466B71">
      <w:pPr>
        <w:pStyle w:val="Sinespaciado1"/>
        <w:jc w:val="center"/>
        <w:rPr>
          <w:rFonts w:ascii="Times New Roman" w:hAnsi="Times New Roman"/>
          <w:sz w:val="24"/>
        </w:rPr>
      </w:pPr>
    </w:p>
    <w:p w14:paraId="21812920" w14:textId="61902515" w:rsidR="00466B71" w:rsidRPr="005E3A2E" w:rsidRDefault="00466B71" w:rsidP="00466B71">
      <w:pPr>
        <w:pStyle w:val="Sinespaciado1"/>
        <w:jc w:val="center"/>
        <w:rPr>
          <w:rFonts w:ascii="Times New Roman" w:hAnsi="Times New Roman"/>
          <w:sz w:val="24"/>
        </w:rPr>
      </w:pPr>
      <w:r w:rsidRPr="005E3A2E">
        <w:rPr>
          <w:rFonts w:ascii="Times New Roman" w:hAnsi="Times New Roman"/>
          <w:sz w:val="24"/>
        </w:rPr>
        <w:t xml:space="preserve">Cd. Universitaria, a </w:t>
      </w:r>
      <w:sdt>
        <w:sdtPr>
          <w:rPr>
            <w:rFonts w:ascii="Times New Roman" w:hAnsi="Times New Roman"/>
            <w:sz w:val="24"/>
          </w:rPr>
          <w:id w:val="-1351031270"/>
          <w:placeholder>
            <w:docPart w:val="38D783152D5C984680BCE4B6663BFF80"/>
          </w:placeholder>
          <w:text/>
        </w:sdtPr>
        <w:sdtEndPr/>
        <w:sdtContent>
          <w:r w:rsidR="00CC225B">
            <w:rPr>
              <w:rFonts w:ascii="Times New Roman" w:hAnsi="Times New Roman"/>
              <w:sz w:val="24"/>
            </w:rPr>
            <w:t>DIA</w:t>
          </w:r>
        </w:sdtContent>
      </w:sdt>
      <w:r w:rsidRPr="005E3A2E">
        <w:rPr>
          <w:rFonts w:ascii="Times New Roman" w:hAnsi="Times New Roman"/>
          <w:sz w:val="24"/>
        </w:rPr>
        <w:t xml:space="preserve"> de </w:t>
      </w:r>
      <w:sdt>
        <w:sdtPr>
          <w:rPr>
            <w:rFonts w:ascii="Times New Roman" w:hAnsi="Times New Roman"/>
            <w:sz w:val="24"/>
          </w:rPr>
          <w:id w:val="181711700"/>
          <w:placeholder>
            <w:docPart w:val="38D783152D5C984680BCE4B6663BFF80"/>
          </w:placeholder>
          <w:text/>
        </w:sdtPr>
        <w:sdtEndPr/>
        <w:sdtContent>
          <w:r w:rsidR="00A34ED6">
            <w:rPr>
              <w:rFonts w:ascii="Times New Roman" w:hAnsi="Times New Roman"/>
              <w:sz w:val="24"/>
            </w:rPr>
            <w:t>MES</w:t>
          </w:r>
        </w:sdtContent>
      </w:sdt>
      <w:r w:rsidRPr="005E3A2E">
        <w:rPr>
          <w:rFonts w:ascii="Times New Roman" w:hAnsi="Times New Roman"/>
          <w:sz w:val="24"/>
        </w:rPr>
        <w:t xml:space="preserve"> del </w:t>
      </w:r>
      <w:sdt>
        <w:sdtPr>
          <w:rPr>
            <w:rFonts w:ascii="Times New Roman" w:hAnsi="Times New Roman"/>
            <w:sz w:val="24"/>
          </w:rPr>
          <w:id w:val="-1750111893"/>
          <w:placeholder>
            <w:docPart w:val="38D783152D5C984680BCE4B6663BFF80"/>
          </w:placeholder>
          <w:text/>
        </w:sdtPr>
        <w:sdtEndPr/>
        <w:sdtContent>
          <w:r w:rsidR="00A34ED6">
            <w:rPr>
              <w:rFonts w:ascii="Times New Roman" w:hAnsi="Times New Roman"/>
              <w:sz w:val="24"/>
            </w:rPr>
            <w:t>AÑO</w:t>
          </w:r>
        </w:sdtContent>
      </w:sdt>
    </w:p>
    <w:p w14:paraId="73137B07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4D63A38B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0285E9D6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387"/>
      </w:tblGrid>
      <w:tr w:rsidR="00466B71" w:rsidRPr="005E3A2E" w14:paraId="51BAC973" w14:textId="77777777" w:rsidTr="00F86EAF">
        <w:tc>
          <w:tcPr>
            <w:tcW w:w="5807" w:type="dxa"/>
          </w:tcPr>
          <w:p w14:paraId="66685E27" w14:textId="00D34525" w:rsidR="00466B71" w:rsidRPr="005E3A2E" w:rsidRDefault="00466B71" w:rsidP="00466B71">
            <w:pPr>
              <w:jc w:val="center"/>
              <w:rPr>
                <w:rFonts w:ascii="Times New Roman" w:hAnsi="Times New Roman" w:cs="Times New Roman"/>
              </w:rPr>
            </w:pPr>
            <w:r w:rsidRPr="005E3A2E">
              <w:rPr>
                <w:rFonts w:ascii="Times New Roman" w:hAnsi="Times New Roman" w:cs="Times New Roman"/>
              </w:rPr>
              <w:t>____________________</w:t>
            </w:r>
            <w:r w:rsidR="00F86EAF">
              <w:rPr>
                <w:rFonts w:ascii="Times New Roman" w:hAnsi="Times New Roman" w:cs="Times New Roman"/>
              </w:rPr>
              <w:t>______</w:t>
            </w:r>
            <w:r w:rsidRPr="005E3A2E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5387" w:type="dxa"/>
          </w:tcPr>
          <w:p w14:paraId="4CF0ECD7" w14:textId="2B8E4C6A" w:rsidR="00466B71" w:rsidRPr="005E3A2E" w:rsidRDefault="00466B71" w:rsidP="00466B71">
            <w:pPr>
              <w:jc w:val="center"/>
              <w:rPr>
                <w:rFonts w:ascii="Times New Roman" w:hAnsi="Times New Roman" w:cs="Times New Roman"/>
              </w:rPr>
            </w:pPr>
            <w:r w:rsidRPr="005E3A2E">
              <w:rPr>
                <w:rFonts w:ascii="Times New Roman" w:hAnsi="Times New Roman" w:cs="Times New Roman"/>
              </w:rPr>
              <w:t>__________</w:t>
            </w:r>
            <w:r w:rsidR="00F86EAF">
              <w:rPr>
                <w:rFonts w:ascii="Times New Roman" w:hAnsi="Times New Roman" w:cs="Times New Roman"/>
              </w:rPr>
              <w:t>________</w:t>
            </w:r>
            <w:r w:rsidRPr="005E3A2E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466B71" w:rsidRPr="005E3A2E" w14:paraId="2B0EA7A9" w14:textId="77777777" w:rsidTr="00F86EAF">
        <w:tc>
          <w:tcPr>
            <w:tcW w:w="5807" w:type="dxa"/>
          </w:tcPr>
          <w:p w14:paraId="05CF1659" w14:textId="77777777" w:rsidR="00466B71" w:rsidRPr="00F81EAB" w:rsidRDefault="00466B71" w:rsidP="005052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720430101"/>
              <w:placeholder>
                <w:docPart w:val="38D783152D5C984680BCE4B6663BFF80"/>
              </w:placeholder>
              <w:text/>
            </w:sdtPr>
            <w:sdtEndPr/>
            <w:sdtContent>
              <w:p w14:paraId="74991870" w14:textId="1C15C142" w:rsidR="00466B71" w:rsidRPr="005E3A2E" w:rsidRDefault="0002234D" w:rsidP="0002234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                       </w:t>
                </w:r>
                <w:r w:rsidR="00A34ED6">
                  <w:rPr>
                    <w:rFonts w:ascii="Times New Roman" w:hAnsi="Times New Roman" w:cs="Times New Roman"/>
                    <w:b/>
                    <w:bCs/>
                  </w:rPr>
                  <w:t>NOMBRE DEL ALUMNO</w:t>
                </w:r>
              </w:p>
            </w:sdtContent>
          </w:sdt>
        </w:tc>
        <w:tc>
          <w:tcPr>
            <w:tcW w:w="5387" w:type="dxa"/>
          </w:tcPr>
          <w:p w14:paraId="304B8529" w14:textId="77777777" w:rsidR="00466B71" w:rsidRPr="005E3A2E" w:rsidRDefault="00466B71" w:rsidP="0050524B">
            <w:pPr>
              <w:jc w:val="center"/>
              <w:rPr>
                <w:rFonts w:ascii="Times New Roman" w:hAnsi="Times New Roman" w:cs="Times New Roman"/>
              </w:rPr>
            </w:pPr>
          </w:p>
          <w:p w14:paraId="5C405521" w14:textId="4F4C8AAE" w:rsidR="00466B71" w:rsidRPr="00F81EAB" w:rsidRDefault="00F81EAB" w:rsidP="005052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EAB">
              <w:rPr>
                <w:rFonts w:ascii="Times New Roman" w:hAnsi="Times New Roman" w:cs="Times New Roman"/>
                <w:b/>
                <w:bCs/>
              </w:rPr>
              <w:t>DR. RAMÓN GERARDO RODRÍGUEZ GARZA</w:t>
            </w:r>
          </w:p>
        </w:tc>
      </w:tr>
    </w:tbl>
    <w:p w14:paraId="4108F66C" w14:textId="6C42BB9C" w:rsidR="007A2FF3" w:rsidRPr="005E3A2E" w:rsidRDefault="007A2FF3" w:rsidP="00466B71">
      <w:pPr>
        <w:spacing w:after="200" w:line="192" w:lineRule="auto"/>
        <w:rPr>
          <w:rFonts w:ascii="Times New Roman" w:hAnsi="Times New Roman" w:cs="Times New Roman"/>
        </w:rPr>
      </w:pPr>
    </w:p>
    <w:p w14:paraId="7D852B2E" w14:textId="77777777" w:rsidR="00B7233F" w:rsidRPr="005E3A2E" w:rsidRDefault="00B7233F">
      <w:pPr>
        <w:rPr>
          <w:rFonts w:ascii="Times New Roman" w:hAnsi="Times New Roman" w:cs="Times New Roman"/>
        </w:rPr>
      </w:pPr>
    </w:p>
    <w:sectPr w:rsidR="00B7233F" w:rsidRPr="005E3A2E" w:rsidSect="008F35F8">
      <w:headerReference w:type="default" r:id="rId7"/>
      <w:footerReference w:type="default" r:id="rId8"/>
      <w:pgSz w:w="12240" w:h="15840" w:code="1"/>
      <w:pgMar w:top="2268" w:right="539" w:bottom="567" w:left="720" w:header="70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8DCD" w14:textId="77777777" w:rsidR="008F35F8" w:rsidRDefault="008F35F8" w:rsidP="004715F6">
      <w:pPr>
        <w:spacing w:after="0" w:line="240" w:lineRule="auto"/>
      </w:pPr>
      <w:r>
        <w:separator/>
      </w:r>
    </w:p>
  </w:endnote>
  <w:endnote w:type="continuationSeparator" w:id="0">
    <w:p w14:paraId="05E601D7" w14:textId="77777777" w:rsidR="008F35F8" w:rsidRDefault="008F35F8" w:rsidP="004715F6">
      <w:pPr>
        <w:spacing w:after="0" w:line="240" w:lineRule="auto"/>
      </w:pPr>
      <w:r>
        <w:continuationSeparator/>
      </w:r>
    </w:p>
  </w:endnote>
  <w:endnote w:type="continuationNotice" w:id="1">
    <w:p w14:paraId="554B468F" w14:textId="77777777" w:rsidR="008F35F8" w:rsidRDefault="008F35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71BD" w14:textId="77777777" w:rsidR="005572D6" w:rsidRDefault="001649A4" w:rsidP="002248FE">
    <w:pPr>
      <w:pStyle w:val="Ttulo1"/>
      <w:kinsoku w:val="0"/>
      <w:overflowPunct w:val="0"/>
      <w:ind w:left="2555" w:right="2711"/>
      <w:rPr>
        <w:color w:val="424141"/>
        <w:w w:val="105"/>
      </w:rPr>
    </w:pPr>
    <w:r>
      <w:rPr>
        <w:noProof/>
        <w:color w:val="424141"/>
        <w:w w:val="105"/>
      </w:rPr>
      <w:drawing>
        <wp:anchor distT="0" distB="0" distL="114300" distR="114300" simplePos="0" relativeHeight="251658243" behindDoc="0" locked="0" layoutInCell="1" allowOverlap="1" wp14:anchorId="212F003C" wp14:editId="2328C428">
          <wp:simplePos x="0" y="0"/>
          <wp:positionH relativeFrom="column">
            <wp:posOffset>3717925</wp:posOffset>
          </wp:positionH>
          <wp:positionV relativeFrom="paragraph">
            <wp:posOffset>142875</wp:posOffset>
          </wp:positionV>
          <wp:extent cx="1036800" cy="612000"/>
          <wp:effectExtent l="0" t="0" r="0" b="0"/>
          <wp:wrapThrough wrapText="bothSides">
            <wp:wrapPolygon edited="0">
              <wp:start x="1588" y="0"/>
              <wp:lineTo x="0" y="3364"/>
              <wp:lineTo x="0" y="8075"/>
              <wp:lineTo x="794" y="20860"/>
              <wp:lineTo x="21044" y="20860"/>
              <wp:lineTo x="21044" y="16150"/>
              <wp:lineTo x="20647" y="10093"/>
              <wp:lineTo x="16279" y="6729"/>
              <wp:lineTo x="3574" y="0"/>
              <wp:lineTo x="1588" y="0"/>
            </wp:wrapPolygon>
          </wp:wrapThrough>
          <wp:docPr id="164" name="Imagen 1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F4783" w14:textId="77777777" w:rsidR="005572D6" w:rsidRDefault="004715F6" w:rsidP="002248FE">
    <w:pPr>
      <w:pStyle w:val="Ttulo1"/>
      <w:kinsoku w:val="0"/>
      <w:overflowPunct w:val="0"/>
      <w:ind w:left="2555" w:right="2711"/>
      <w:rPr>
        <w:color w:val="424141"/>
        <w:w w:val="105"/>
      </w:rPr>
    </w:pPr>
    <w:r>
      <w:rPr>
        <w:rFonts w:ascii="Calibri Light"/>
        <w:noProof/>
        <w:position w:val="-20"/>
      </w:rPr>
      <w:drawing>
        <wp:inline distT="0" distB="0" distL="0" distR="0" wp14:anchorId="6BB86655" wp14:editId="1C3AAB2A">
          <wp:extent cx="712068" cy="674370"/>
          <wp:effectExtent l="0" t="0" r="0" b="0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5174" cy="686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73CFE" w14:textId="77777777" w:rsidR="005572D6" w:rsidRPr="00E068B9" w:rsidRDefault="005572D6" w:rsidP="002248FE">
    <w:pPr>
      <w:pStyle w:val="Ttulo1"/>
      <w:kinsoku w:val="0"/>
      <w:overflowPunct w:val="0"/>
      <w:ind w:left="2555" w:right="2711"/>
      <w:rPr>
        <w:rFonts w:asciiTheme="majorHAnsi" w:hAnsiTheme="majorHAnsi" w:cstheme="majorHAnsi"/>
        <w:color w:val="424141"/>
        <w:w w:val="105"/>
        <w:sz w:val="16"/>
      </w:rPr>
    </w:pPr>
  </w:p>
  <w:p w14:paraId="02AB8BEF" w14:textId="77777777" w:rsidR="005572D6" w:rsidRPr="00E068B9" w:rsidRDefault="005572D6" w:rsidP="002248FE">
    <w:pPr>
      <w:pStyle w:val="Ttulo1"/>
      <w:kinsoku w:val="0"/>
      <w:overflowPunct w:val="0"/>
      <w:ind w:left="2555" w:right="2711"/>
      <w:rPr>
        <w:color w:val="424141"/>
        <w:w w:val="105"/>
        <w:sz w:val="10"/>
      </w:rPr>
    </w:pPr>
  </w:p>
  <w:p w14:paraId="0A23F105" w14:textId="77777777" w:rsidR="005572D6" w:rsidRDefault="001649A4" w:rsidP="002248FE">
    <w:pPr>
      <w:pStyle w:val="Ttulo1"/>
      <w:kinsoku w:val="0"/>
      <w:overflowPunct w:val="0"/>
      <w:ind w:left="2555" w:right="2711"/>
      <w:rPr>
        <w:color w:val="424141"/>
        <w:w w:val="105"/>
      </w:rPr>
    </w:pPr>
    <w:r w:rsidRPr="00F270E0">
      <w:rPr>
        <w:color w:val="424141"/>
        <w:w w:val="105"/>
      </w:rPr>
      <w:t>UNIVERSIDAD</w:t>
    </w:r>
    <w:r w:rsidRPr="00F270E0">
      <w:rPr>
        <w:color w:val="424141"/>
        <w:spacing w:val="12"/>
        <w:w w:val="105"/>
      </w:rPr>
      <w:t xml:space="preserve"> </w:t>
    </w:r>
    <w:r w:rsidRPr="00F270E0">
      <w:rPr>
        <w:color w:val="424141"/>
        <w:w w:val="105"/>
      </w:rPr>
      <w:t>AUTÓNOMA</w:t>
    </w:r>
    <w:r w:rsidRPr="00F270E0">
      <w:rPr>
        <w:color w:val="424141"/>
        <w:spacing w:val="16"/>
        <w:w w:val="105"/>
      </w:rPr>
      <w:t xml:space="preserve"> </w:t>
    </w:r>
    <w:r w:rsidRPr="00F270E0">
      <w:rPr>
        <w:color w:val="424141"/>
        <w:w w:val="105"/>
      </w:rPr>
      <w:t>DE</w:t>
    </w:r>
    <w:r w:rsidRPr="00F270E0">
      <w:rPr>
        <w:color w:val="424141"/>
        <w:spacing w:val="18"/>
        <w:w w:val="105"/>
      </w:rPr>
      <w:t xml:space="preserve"> </w:t>
    </w:r>
    <w:r w:rsidRPr="00F270E0">
      <w:rPr>
        <w:color w:val="424141"/>
        <w:w w:val="105"/>
      </w:rPr>
      <w:t>NUEVO</w:t>
    </w:r>
    <w:r w:rsidRPr="00F270E0">
      <w:rPr>
        <w:color w:val="424141"/>
        <w:spacing w:val="-1"/>
        <w:w w:val="105"/>
      </w:rPr>
      <w:t xml:space="preserve"> </w:t>
    </w:r>
    <w:r w:rsidRPr="00F270E0">
      <w:rPr>
        <w:color w:val="2F2D2B"/>
        <w:w w:val="105"/>
      </w:rPr>
      <w:t>LEÓN</w:t>
    </w:r>
  </w:p>
  <w:p w14:paraId="1FE21234" w14:textId="77777777" w:rsidR="005572D6" w:rsidRPr="00E068B9" w:rsidRDefault="001649A4" w:rsidP="006F4487">
    <w:pPr>
      <w:pStyle w:val="Textoindependiente"/>
      <w:kinsoku w:val="0"/>
      <w:overflowPunct w:val="0"/>
      <w:ind w:right="136"/>
      <w:jc w:val="center"/>
      <w:rPr>
        <w:rFonts w:asciiTheme="majorHAnsi" w:hAnsiTheme="majorHAnsi" w:cstheme="majorHAnsi"/>
        <w:w w:val="105"/>
        <w:sz w:val="18"/>
        <w:szCs w:val="19"/>
      </w:rPr>
    </w:pPr>
    <w:r w:rsidRPr="00E068B9">
      <w:rPr>
        <w:rFonts w:asciiTheme="majorHAnsi" w:hAnsiTheme="majorHAnsi" w:cstheme="majorHAnsi"/>
        <w:w w:val="105"/>
        <w:sz w:val="18"/>
        <w:szCs w:val="19"/>
      </w:rPr>
      <w:t>Av. Pedro</w:t>
    </w:r>
    <w:r w:rsidRPr="00E068B9">
      <w:rPr>
        <w:rFonts w:asciiTheme="majorHAnsi" w:hAnsiTheme="majorHAnsi" w:cstheme="majorHAnsi"/>
        <w:spacing w:val="1"/>
        <w:w w:val="105"/>
        <w:sz w:val="18"/>
        <w:szCs w:val="19"/>
      </w:rPr>
      <w:t xml:space="preserve"> </w:t>
    </w:r>
    <w:r w:rsidRPr="00E068B9">
      <w:rPr>
        <w:rFonts w:asciiTheme="majorHAnsi" w:hAnsiTheme="majorHAnsi" w:cstheme="majorHAnsi"/>
        <w:w w:val="105"/>
        <w:sz w:val="18"/>
        <w:szCs w:val="19"/>
      </w:rPr>
      <w:t xml:space="preserve">de Alba y Manuel L. Barragán s/n, Ciudad Universitaria, San Nicolás de los Garza, Nuevo León, México. C.P. 66455 </w:t>
    </w:r>
  </w:p>
  <w:p w14:paraId="3EE12701" w14:textId="77777777" w:rsidR="005572D6" w:rsidRPr="00E068B9" w:rsidRDefault="001649A4" w:rsidP="00E068B9">
    <w:pPr>
      <w:pStyle w:val="Textoindependiente"/>
      <w:kinsoku w:val="0"/>
      <w:overflowPunct w:val="0"/>
      <w:ind w:right="136"/>
      <w:jc w:val="center"/>
      <w:rPr>
        <w:sz w:val="18"/>
        <w:szCs w:val="19"/>
      </w:rPr>
    </w:pPr>
    <w:r w:rsidRPr="00E068B9">
      <w:rPr>
        <w:rFonts w:asciiTheme="majorHAnsi" w:hAnsiTheme="majorHAnsi" w:cstheme="majorHAnsi"/>
        <w:spacing w:val="-47"/>
        <w:w w:val="105"/>
        <w:sz w:val="18"/>
        <w:szCs w:val="19"/>
      </w:rPr>
      <w:t xml:space="preserve"> </w:t>
    </w:r>
    <w:r w:rsidR="0098623C">
      <w:rPr>
        <w:rFonts w:asciiTheme="majorHAnsi" w:hAnsiTheme="majorHAnsi" w:cstheme="majorHAnsi"/>
        <w:w w:val="105"/>
        <w:sz w:val="18"/>
        <w:szCs w:val="19"/>
      </w:rPr>
      <w:t xml:space="preserve">81 8329 4110 </w:t>
    </w:r>
    <w:r w:rsidRPr="00E068B9">
      <w:rPr>
        <w:rFonts w:asciiTheme="majorHAnsi" w:hAnsiTheme="majorHAnsi" w:cstheme="majorHAnsi"/>
        <w:w w:val="105"/>
        <w:sz w:val="18"/>
        <w:szCs w:val="19"/>
      </w:rPr>
      <w:t>• www.fcb.uanl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8E5D" w14:textId="77777777" w:rsidR="008F35F8" w:rsidRDefault="008F35F8" w:rsidP="004715F6">
      <w:pPr>
        <w:spacing w:after="0" w:line="240" w:lineRule="auto"/>
      </w:pPr>
      <w:r>
        <w:separator/>
      </w:r>
    </w:p>
  </w:footnote>
  <w:footnote w:type="continuationSeparator" w:id="0">
    <w:p w14:paraId="178E9968" w14:textId="77777777" w:rsidR="008F35F8" w:rsidRDefault="008F35F8" w:rsidP="004715F6">
      <w:pPr>
        <w:spacing w:after="0" w:line="240" w:lineRule="auto"/>
      </w:pPr>
      <w:r>
        <w:continuationSeparator/>
      </w:r>
    </w:p>
  </w:footnote>
  <w:footnote w:type="continuationNotice" w:id="1">
    <w:p w14:paraId="12F3691A" w14:textId="77777777" w:rsidR="008F35F8" w:rsidRDefault="008F35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8E94" w14:textId="75AE9611" w:rsidR="005572D6" w:rsidRDefault="00363F16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93" behindDoc="1" locked="0" layoutInCell="1" allowOverlap="1" wp14:anchorId="45BFFA91" wp14:editId="5C16112B">
              <wp:simplePos x="0" y="0"/>
              <wp:positionH relativeFrom="column">
                <wp:posOffset>4677508</wp:posOffset>
              </wp:positionH>
              <wp:positionV relativeFrom="paragraph">
                <wp:posOffset>210283</wp:posOffset>
              </wp:positionV>
              <wp:extent cx="2449195" cy="1404620"/>
              <wp:effectExtent l="0" t="0" r="0" b="0"/>
              <wp:wrapTight wrapText="bothSides">
                <wp:wrapPolygon edited="0">
                  <wp:start x="560" y="796"/>
                  <wp:lineTo x="560" y="20685"/>
                  <wp:lineTo x="20833" y="20685"/>
                  <wp:lineTo x="20945" y="796"/>
                  <wp:lineTo x="560" y="796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1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C5DC1" w14:textId="77777777" w:rsidR="00363F16" w:rsidRPr="00BF0B18" w:rsidRDefault="00363F16" w:rsidP="00363F1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Cs w:val="17"/>
                            </w:rPr>
                          </w:pPr>
                          <w:r w:rsidRPr="00BF0B18">
                            <w:rPr>
                              <w:rFonts w:asciiTheme="majorHAnsi" w:hAnsiTheme="majorHAnsi" w:cstheme="majorHAnsi"/>
                              <w:b/>
                              <w:bCs/>
                              <w:szCs w:val="17"/>
                            </w:rPr>
                            <w:t>FACULTAD DE CIENCIAS BIOLÓGICAS</w:t>
                          </w:r>
                        </w:p>
                        <w:p w14:paraId="05D57EC6" w14:textId="77777777" w:rsidR="00363F16" w:rsidRPr="00265F26" w:rsidRDefault="00363F16" w:rsidP="00363F16">
                          <w:pPr>
                            <w:spacing w:after="0" w:line="240" w:lineRule="auto"/>
                            <w:jc w:val="both"/>
                            <w:rPr>
                              <w:rFonts w:asciiTheme="majorHAnsi" w:hAnsiTheme="majorHAnsi" w:cstheme="majorHAnsi"/>
                              <w:color w:val="auto"/>
                              <w:spacing w:val="18"/>
                              <w:sz w:val="16"/>
                              <w:szCs w:val="16"/>
                            </w:rPr>
                          </w:pPr>
                          <w:r w:rsidRPr="00265F26">
                            <w:rPr>
                              <w:rFonts w:asciiTheme="majorHAnsi" w:hAnsiTheme="majorHAnsi" w:cstheme="majorHAnsi"/>
                              <w:color w:val="auto"/>
                              <w:spacing w:val="18"/>
                              <w:sz w:val="18"/>
                              <w:szCs w:val="16"/>
                            </w:rPr>
                            <w:t>Coordinación de Prácticas Profesionales y Bolsa de Trabajo</w:t>
                          </w:r>
                        </w:p>
                        <w:p w14:paraId="6A6D143F" w14:textId="77777777" w:rsidR="00363F16" w:rsidRPr="00C63134" w:rsidRDefault="00363F16" w:rsidP="00363F1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auto"/>
                              <w:spacing w:val="18"/>
                              <w:sz w:val="18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BFFA9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8.3pt;margin-top:16.55pt;width:192.85pt;height:110.6pt;z-index:-2516561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RF+gEAAM4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" filled="f" stroked="f">
              <v:textbox style="mso-fit-shape-to-text:t">
                <w:txbxContent>
                  <w:p w14:paraId="0BEC5DC1" w14:textId="77777777" w:rsidR="00363F16" w:rsidRPr="00BF0B18" w:rsidRDefault="00363F16" w:rsidP="00363F16">
                    <w:pPr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Cs w:val="17"/>
                      </w:rPr>
                    </w:pPr>
                    <w:r w:rsidRPr="00BF0B18">
                      <w:rPr>
                        <w:rFonts w:asciiTheme="majorHAnsi" w:hAnsiTheme="majorHAnsi" w:cstheme="majorHAnsi"/>
                        <w:b/>
                        <w:bCs/>
                        <w:szCs w:val="17"/>
                      </w:rPr>
                      <w:t>FACULTAD DE CIENCIAS BIOLÓGICAS</w:t>
                    </w:r>
                  </w:p>
                  <w:p w14:paraId="05D57EC6" w14:textId="77777777" w:rsidR="00363F16" w:rsidRPr="00265F26" w:rsidRDefault="00363F16" w:rsidP="00363F16">
                    <w:pPr>
                      <w:spacing w:after="0" w:line="240" w:lineRule="auto"/>
                      <w:jc w:val="both"/>
                      <w:rPr>
                        <w:rFonts w:asciiTheme="majorHAnsi" w:hAnsiTheme="majorHAnsi" w:cstheme="majorHAnsi"/>
                        <w:color w:val="auto"/>
                        <w:spacing w:val="18"/>
                        <w:sz w:val="16"/>
                        <w:szCs w:val="16"/>
                      </w:rPr>
                    </w:pPr>
                    <w:r w:rsidRPr="00265F26">
                      <w:rPr>
                        <w:rFonts w:asciiTheme="majorHAnsi" w:hAnsiTheme="majorHAnsi" w:cstheme="majorHAnsi"/>
                        <w:color w:val="auto"/>
                        <w:spacing w:val="18"/>
                        <w:sz w:val="18"/>
                        <w:szCs w:val="16"/>
                      </w:rPr>
                      <w:t>Coordinación de Prácticas Profesionales y Bolsa de Trabajo</w:t>
                    </w:r>
                  </w:p>
                  <w:p w14:paraId="6A6D143F" w14:textId="77777777" w:rsidR="00363F16" w:rsidRPr="00C63134" w:rsidRDefault="00363F16" w:rsidP="00363F16">
                    <w:pPr>
                      <w:spacing w:after="0" w:line="240" w:lineRule="auto"/>
                      <w:rPr>
                        <w:rFonts w:asciiTheme="majorHAnsi" w:hAnsiTheme="majorHAnsi" w:cstheme="majorHAnsi"/>
                        <w:color w:val="auto"/>
                        <w:spacing w:val="18"/>
                        <w:sz w:val="18"/>
                        <w:szCs w:val="1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649A4">
      <w:rPr>
        <w:rFonts w:ascii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8245" behindDoc="0" locked="0" layoutInCell="1" allowOverlap="1" wp14:anchorId="6A02963B" wp14:editId="16EC8D10">
          <wp:simplePos x="0" y="0"/>
          <wp:positionH relativeFrom="column">
            <wp:posOffset>1419860</wp:posOffset>
          </wp:positionH>
          <wp:positionV relativeFrom="paragraph">
            <wp:posOffset>1905</wp:posOffset>
          </wp:positionV>
          <wp:extent cx="647700" cy="673735"/>
          <wp:effectExtent l="0" t="0" r="0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9A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BC1C28C" wp14:editId="13514629">
              <wp:simplePos x="0" y="0"/>
              <wp:positionH relativeFrom="column">
                <wp:posOffset>993775</wp:posOffset>
              </wp:positionH>
              <wp:positionV relativeFrom="paragraph">
                <wp:posOffset>-125095</wp:posOffset>
              </wp:positionV>
              <wp:extent cx="0" cy="971550"/>
              <wp:effectExtent l="0" t="0" r="38100" b="19050"/>
              <wp:wrapNone/>
              <wp:docPr id="35" name="Conector rec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15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086B4" id="Conector recto 3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-9.85pt" to="78.2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" strokecolor="black [3213]" strokeweight="1.5pt">
              <v:stroke joinstyle="miter"/>
            </v:line>
          </w:pict>
        </mc:Fallback>
      </mc:AlternateContent>
    </w:r>
    <w:r w:rsidR="001649A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FFD57D4" wp14:editId="251F3E0D">
              <wp:simplePos x="0" y="0"/>
              <wp:positionH relativeFrom="page">
                <wp:posOffset>472601</wp:posOffset>
              </wp:positionH>
              <wp:positionV relativeFrom="paragraph">
                <wp:posOffset>613410</wp:posOffset>
              </wp:positionV>
              <wp:extent cx="692785" cy="284480"/>
              <wp:effectExtent l="0" t="0" r="12065" b="127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CF37A" w14:textId="77777777" w:rsidR="005572D6" w:rsidRPr="00495E4E" w:rsidRDefault="001649A4" w:rsidP="00843C12">
                          <w:pPr>
                            <w:pStyle w:val="Textoindependiente"/>
                            <w:kinsoku w:val="0"/>
                            <w:overflowPunct w:val="0"/>
                            <w:spacing w:line="444" w:lineRule="exact"/>
                            <w:rPr>
                              <w:rFonts w:ascii="Times New Roman" w:hAnsi="Times New Roman" w:cs="Times New Roman"/>
                              <w:bCs/>
                              <w:color w:val="2F2D2B"/>
                              <w:w w:val="95"/>
                              <w:sz w:val="40"/>
                              <w:szCs w:val="40"/>
                            </w:rPr>
                          </w:pPr>
                          <w:r w:rsidRPr="00495E4E">
                            <w:rPr>
                              <w:rFonts w:ascii="Times New Roman" w:hAnsi="Times New Roman" w:cs="Times New Roman"/>
                              <w:bCs/>
                              <w:color w:val="2F2D2B"/>
                              <w:w w:val="95"/>
                              <w:sz w:val="40"/>
                              <w:szCs w:val="40"/>
                            </w:rPr>
                            <w:t>UA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D57D4" id="Cuadro de texto 3" o:spid="_x0000_s1027" type="#_x0000_t202" style="position:absolute;margin-left:37.2pt;margin-top:48.3pt;width:54.55pt;height:22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" o:allowincell="f" filled="f" stroked="f">
              <v:textbox inset="0,0,0,0">
                <w:txbxContent>
                  <w:p w14:paraId="774CF37A" w14:textId="77777777" w:rsidR="005572D6" w:rsidRPr="00495E4E" w:rsidRDefault="001649A4" w:rsidP="00843C12">
                    <w:pPr>
                      <w:pStyle w:val="Textoindependiente"/>
                      <w:kinsoku w:val="0"/>
                      <w:overflowPunct w:val="0"/>
                      <w:spacing w:line="444" w:lineRule="exact"/>
                      <w:rPr>
                        <w:rFonts w:ascii="Times New Roman" w:hAnsi="Times New Roman" w:cs="Times New Roman"/>
                        <w:bCs/>
                        <w:color w:val="2F2D2B"/>
                        <w:w w:val="95"/>
                        <w:sz w:val="40"/>
                        <w:szCs w:val="40"/>
                      </w:rPr>
                    </w:pPr>
                    <w:r w:rsidRPr="00495E4E">
                      <w:rPr>
                        <w:rFonts w:ascii="Times New Roman" w:hAnsi="Times New Roman" w:cs="Times New Roman"/>
                        <w:bCs/>
                        <w:color w:val="2F2D2B"/>
                        <w:w w:val="95"/>
                        <w:sz w:val="40"/>
                        <w:szCs w:val="40"/>
                      </w:rPr>
                      <w:t>UAN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649A4">
      <w:rPr>
        <w:rFonts w:ascii="Times New Roman" w:hAnsi="Times New Roman" w:cs="Times New Roman"/>
        <w:noProof/>
        <w:sz w:val="20"/>
        <w:szCs w:val="20"/>
        <w:lang w:eastAsia="es-MX"/>
      </w:rPr>
      <w:drawing>
        <wp:anchor distT="0" distB="0" distL="114300" distR="114300" simplePos="0" relativeHeight="251658240" behindDoc="1" locked="0" layoutInCell="1" allowOverlap="1" wp14:anchorId="3A9C50FD" wp14:editId="19DBD2B4">
          <wp:simplePos x="0" y="0"/>
          <wp:positionH relativeFrom="column">
            <wp:posOffset>-6985</wp:posOffset>
          </wp:positionH>
          <wp:positionV relativeFrom="paragraph">
            <wp:posOffset>-123190</wp:posOffset>
          </wp:positionV>
          <wp:extent cx="698500" cy="692785"/>
          <wp:effectExtent l="0" t="0" r="6350" b="0"/>
          <wp:wrapTopAndBottom/>
          <wp:docPr id="163" name="Imagen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xb1+OJCDGnQnx8qrH4s52oNPgU0kPBnLJhc6cnbFYuV88LMnd5MPl8bJi53dv6oa7zeunEiSv9haOa37EqE2g==" w:salt="a8cyMTVB8JUP4YhkQcFq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F6"/>
    <w:rsid w:val="0002234D"/>
    <w:rsid w:val="000B3608"/>
    <w:rsid w:val="001649A4"/>
    <w:rsid w:val="00284046"/>
    <w:rsid w:val="002E212D"/>
    <w:rsid w:val="00307A63"/>
    <w:rsid w:val="00335BAC"/>
    <w:rsid w:val="00363F16"/>
    <w:rsid w:val="003B61EF"/>
    <w:rsid w:val="004515C7"/>
    <w:rsid w:val="00466B71"/>
    <w:rsid w:val="004715F6"/>
    <w:rsid w:val="004C7A2D"/>
    <w:rsid w:val="004F3118"/>
    <w:rsid w:val="00554E10"/>
    <w:rsid w:val="005572D6"/>
    <w:rsid w:val="00564E23"/>
    <w:rsid w:val="00565EFB"/>
    <w:rsid w:val="00577E39"/>
    <w:rsid w:val="005E3A2E"/>
    <w:rsid w:val="00655F1A"/>
    <w:rsid w:val="00674446"/>
    <w:rsid w:val="00684B41"/>
    <w:rsid w:val="006F4D20"/>
    <w:rsid w:val="007A2FF3"/>
    <w:rsid w:val="00801D21"/>
    <w:rsid w:val="0084147A"/>
    <w:rsid w:val="00842338"/>
    <w:rsid w:val="008967DC"/>
    <w:rsid w:val="008F35F8"/>
    <w:rsid w:val="0098623C"/>
    <w:rsid w:val="00A27197"/>
    <w:rsid w:val="00A34ED6"/>
    <w:rsid w:val="00A77695"/>
    <w:rsid w:val="00AE488C"/>
    <w:rsid w:val="00B45E26"/>
    <w:rsid w:val="00B7233F"/>
    <w:rsid w:val="00BA3D0F"/>
    <w:rsid w:val="00BE7159"/>
    <w:rsid w:val="00C3383C"/>
    <w:rsid w:val="00C6653F"/>
    <w:rsid w:val="00CC225B"/>
    <w:rsid w:val="00CC4643"/>
    <w:rsid w:val="00D152E2"/>
    <w:rsid w:val="00D817C1"/>
    <w:rsid w:val="00DA1685"/>
    <w:rsid w:val="00DD2AD3"/>
    <w:rsid w:val="00DF21AE"/>
    <w:rsid w:val="00EA2189"/>
    <w:rsid w:val="00F7709C"/>
    <w:rsid w:val="00F81EAB"/>
    <w:rsid w:val="00F86EAF"/>
    <w:rsid w:val="00F96C84"/>
    <w:rsid w:val="00FA663E"/>
    <w:rsid w:val="00FC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22D70"/>
  <w15:chartTrackingRefBased/>
  <w15:docId w15:val="{FDC4E915-A931-49F9-87CC-89D3FB1E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F6"/>
    <w:rPr>
      <w:rFonts w:ascii="Calibri" w:eastAsia="Calibri" w:hAnsi="Calibri" w:cs="Calibri"/>
      <w:color w:val="000000"/>
      <w:lang w:val="es-MX" w:eastAsia="es-MX"/>
    </w:rPr>
  </w:style>
  <w:style w:type="paragraph" w:styleId="Ttulo1">
    <w:name w:val="heading 1"/>
    <w:basedOn w:val="Normal"/>
    <w:next w:val="Normal"/>
    <w:link w:val="Ttulo1Car"/>
    <w:uiPriority w:val="1"/>
    <w:qFormat/>
    <w:rsid w:val="004715F6"/>
    <w:pPr>
      <w:widowControl w:val="0"/>
      <w:autoSpaceDE w:val="0"/>
      <w:autoSpaceDN w:val="0"/>
      <w:adjustRightInd w:val="0"/>
      <w:spacing w:after="0" w:line="240" w:lineRule="auto"/>
      <w:ind w:left="657" w:right="147"/>
      <w:jc w:val="center"/>
      <w:outlineLvl w:val="0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715F6"/>
    <w:rPr>
      <w:rFonts w:ascii="Times New Roman" w:eastAsiaTheme="minorEastAsia" w:hAnsi="Times New Roman" w:cs="Times New Roman"/>
      <w:b/>
      <w:bCs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715F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715F6"/>
    <w:rPr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471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15F6"/>
    <w:rPr>
      <w:rFonts w:ascii="Arial" w:eastAsiaTheme="minorEastAsia" w:hAnsi="Arial" w:cs="Arial"/>
      <w:sz w:val="17"/>
      <w:szCs w:val="17"/>
      <w:lang w:val="es-MX" w:eastAsia="es-MX"/>
    </w:rPr>
  </w:style>
  <w:style w:type="character" w:styleId="nfasis">
    <w:name w:val="Emphasis"/>
    <w:basedOn w:val="Fuentedeprrafopredeter"/>
    <w:uiPriority w:val="20"/>
    <w:qFormat/>
    <w:rsid w:val="004715F6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471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5F6"/>
    <w:rPr>
      <w:rFonts w:ascii="Calibri" w:eastAsia="Calibri" w:hAnsi="Calibri" w:cs="Calibri"/>
      <w:color w:val="0000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23C"/>
    <w:rPr>
      <w:rFonts w:ascii="Segoe UI" w:eastAsia="Calibri" w:hAnsi="Segoe UI" w:cs="Segoe UI"/>
      <w:color w:val="000000"/>
      <w:sz w:val="18"/>
      <w:szCs w:val="18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3B61EF"/>
    <w:rPr>
      <w:color w:val="808080"/>
    </w:rPr>
  </w:style>
  <w:style w:type="paragraph" w:customStyle="1" w:styleId="Sinespaciado1">
    <w:name w:val="Sin espaciado1"/>
    <w:rsid w:val="007A2FF3"/>
    <w:pPr>
      <w:spacing w:after="0" w:line="240" w:lineRule="auto"/>
    </w:pPr>
    <w:rPr>
      <w:rFonts w:ascii="Calibri" w:eastAsia="Times New Roman" w:hAnsi="Calibri" w:cs="Times New Roman"/>
      <w:lang w:val="es-MX"/>
    </w:rPr>
  </w:style>
  <w:style w:type="table" w:styleId="Tablaconcuadrcula">
    <w:name w:val="Table Grid"/>
    <w:basedOn w:val="Tablanormal"/>
    <w:uiPriority w:val="39"/>
    <w:unhideWhenUsed/>
    <w:rsid w:val="007A2FF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338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D783152D5C984680BCE4B6663B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C2F0-0400-A842-8440-16A1C14B3CBB}"/>
      </w:docPartPr>
      <w:docPartBody>
        <w:p w:rsidR="00B26B9D" w:rsidRDefault="003E6648" w:rsidP="003E6648">
          <w:pPr>
            <w:pStyle w:val="38D783152D5C984680BCE4B6663BFF80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E54E40037814CC79BE4AC6DEBD0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F84A-4D1F-45A5-8CAB-10E5F26149CC}"/>
      </w:docPartPr>
      <w:docPartBody>
        <w:p w:rsidR="00FD0DB3" w:rsidRDefault="00B26B9D" w:rsidP="00B26B9D">
          <w:pPr>
            <w:pStyle w:val="1E54E40037814CC79BE4AC6DEBD09B7F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7690C66A3CE4C6D98392E1011FC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9032-C7AD-4B40-A8C2-28886D7DC07E}"/>
      </w:docPartPr>
      <w:docPartBody>
        <w:p w:rsidR="00DA3E5E" w:rsidRDefault="006F5549" w:rsidP="006F5549">
          <w:pPr>
            <w:pStyle w:val="B7690C66A3CE4C6D98392E1011FC2636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0E581F5A5A74CAA9AEC8D9FCD72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43EC-31A0-4749-9762-2EBDC7392E9D}"/>
      </w:docPartPr>
      <w:docPartBody>
        <w:p w:rsidR="00DA3E5E" w:rsidRDefault="006F5549" w:rsidP="006F5549">
          <w:pPr>
            <w:pStyle w:val="F0E581F5A5A74CAA9AEC8D9FCD728806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4796A8C1EEB481E9A52986981A2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2D0F-3758-45C9-96EE-5163743272DC}"/>
      </w:docPartPr>
      <w:docPartBody>
        <w:p w:rsidR="00DA3E5E" w:rsidRDefault="006F5549" w:rsidP="006F5549">
          <w:pPr>
            <w:pStyle w:val="F4796A8C1EEB481E9A52986981A26628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94BF620C96146C9929F60D83849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173A-310E-4BB9-B67A-CF20AA675C95}"/>
      </w:docPartPr>
      <w:docPartBody>
        <w:p w:rsidR="00072219" w:rsidRDefault="00072219" w:rsidP="00072219">
          <w:pPr>
            <w:pStyle w:val="894BF620C96146C9929F60D838494E871"/>
          </w:pPr>
          <w:r w:rsidRPr="00220854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0"/>
    <w:rsid w:val="000126D9"/>
    <w:rsid w:val="00072219"/>
    <w:rsid w:val="003E6648"/>
    <w:rsid w:val="0053411A"/>
    <w:rsid w:val="005E5ED0"/>
    <w:rsid w:val="006F5549"/>
    <w:rsid w:val="0071472B"/>
    <w:rsid w:val="00AA7A0B"/>
    <w:rsid w:val="00B26B9D"/>
    <w:rsid w:val="00BC5CAC"/>
    <w:rsid w:val="00C346DD"/>
    <w:rsid w:val="00C62F50"/>
    <w:rsid w:val="00D42B7E"/>
    <w:rsid w:val="00DA3E5E"/>
    <w:rsid w:val="00EA2189"/>
    <w:rsid w:val="00F9442D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2219"/>
    <w:rPr>
      <w:color w:val="808080"/>
    </w:rPr>
  </w:style>
  <w:style w:type="paragraph" w:customStyle="1" w:styleId="1E54E40037814CC79BE4AC6DEBD09B7F">
    <w:name w:val="1E54E40037814CC79BE4AC6DEBD09B7F"/>
    <w:rsid w:val="00B26B9D"/>
    <w:pPr>
      <w:spacing w:after="160" w:line="259" w:lineRule="auto"/>
    </w:pPr>
    <w:rPr>
      <w:kern w:val="2"/>
      <w:sz w:val="22"/>
      <w:szCs w:val="22"/>
      <w:lang w:val="en-US"/>
      <w14:ligatures w14:val="standardContextual"/>
    </w:rPr>
  </w:style>
  <w:style w:type="paragraph" w:customStyle="1" w:styleId="38D783152D5C984680BCE4B6663BFF80">
    <w:name w:val="38D783152D5C984680BCE4B6663BFF80"/>
    <w:rsid w:val="003E6648"/>
  </w:style>
  <w:style w:type="paragraph" w:customStyle="1" w:styleId="894BF620C96146C9929F60D838494E87">
    <w:name w:val="894BF620C96146C9929F60D838494E87"/>
    <w:rsid w:val="00072219"/>
    <w:pPr>
      <w:spacing w:after="160" w:line="278" w:lineRule="auto"/>
    </w:pPr>
    <w:rPr>
      <w:kern w:val="2"/>
      <w:lang w:eastAsia="es-MX"/>
      <w14:ligatures w14:val="standardContextual"/>
    </w:rPr>
  </w:style>
  <w:style w:type="paragraph" w:customStyle="1" w:styleId="B7690C66A3CE4C6D98392E1011FC2636">
    <w:name w:val="B7690C66A3CE4C6D98392E1011FC2636"/>
    <w:rsid w:val="006F5549"/>
    <w:pPr>
      <w:spacing w:after="160" w:line="259" w:lineRule="auto"/>
    </w:pPr>
    <w:rPr>
      <w:kern w:val="2"/>
      <w:sz w:val="22"/>
      <w:szCs w:val="22"/>
      <w:lang w:eastAsia="es-MX"/>
      <w14:ligatures w14:val="standardContextual"/>
    </w:rPr>
  </w:style>
  <w:style w:type="paragraph" w:customStyle="1" w:styleId="F0E581F5A5A74CAA9AEC8D9FCD728806">
    <w:name w:val="F0E581F5A5A74CAA9AEC8D9FCD728806"/>
    <w:rsid w:val="006F5549"/>
    <w:pPr>
      <w:spacing w:after="160" w:line="259" w:lineRule="auto"/>
    </w:pPr>
    <w:rPr>
      <w:kern w:val="2"/>
      <w:sz w:val="22"/>
      <w:szCs w:val="22"/>
      <w:lang w:eastAsia="es-MX"/>
      <w14:ligatures w14:val="standardContextual"/>
    </w:rPr>
  </w:style>
  <w:style w:type="paragraph" w:customStyle="1" w:styleId="F4796A8C1EEB481E9A52986981A26628">
    <w:name w:val="F4796A8C1EEB481E9A52986981A26628"/>
    <w:rsid w:val="006F5549"/>
    <w:pPr>
      <w:spacing w:after="160" w:line="259" w:lineRule="auto"/>
    </w:pPr>
    <w:rPr>
      <w:kern w:val="2"/>
      <w:sz w:val="22"/>
      <w:szCs w:val="22"/>
      <w:lang w:eastAsia="es-MX"/>
      <w14:ligatures w14:val="standardContextual"/>
    </w:rPr>
  </w:style>
  <w:style w:type="paragraph" w:customStyle="1" w:styleId="894BF620C96146C9929F60D838494E871">
    <w:name w:val="894BF620C96146C9929F60D838494E871"/>
    <w:rsid w:val="0007221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C17C-871B-42A6-B6C1-40D5A92D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400196710</dc:creator>
  <cp:keywords/>
  <dc:description/>
  <cp:lastModifiedBy>TITULACION FCB</cp:lastModifiedBy>
  <cp:revision>5</cp:revision>
  <cp:lastPrinted>2024-08-29T19:30:00Z</cp:lastPrinted>
  <dcterms:created xsi:type="dcterms:W3CDTF">2024-08-29T19:59:00Z</dcterms:created>
  <dcterms:modified xsi:type="dcterms:W3CDTF">2025-05-23T19:21:00Z</dcterms:modified>
</cp:coreProperties>
</file>